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</w:t>
      </w:r>
      <w:r w:rsidR="006208C3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/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6208C3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6208C3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6208C3" w:rsidRDefault="006208C3" w:rsidP="00A96781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__________</w:t>
      </w:r>
      <w:bookmarkStart w:id="0" w:name="_GoBack"/>
      <w:bookmarkEnd w:id="0"/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208C3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8AA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006FA5CC-9A36-43E3-81B4-CC2B6CFE1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D3493-D5E8-465B-B207-BE81B6A45A8F}"/>
</file>

<file path=customXml/itemProps3.xml><?xml version="1.0" encoding="utf-8"?>
<ds:datastoreItem xmlns:ds="http://schemas.openxmlformats.org/officeDocument/2006/customXml" ds:itemID="{CD316104-8CD8-4E7C-865B-F1440AD89BFE}"/>
</file>

<file path=customXml/itemProps4.xml><?xml version="1.0" encoding="utf-8"?>
<ds:datastoreItem xmlns:ds="http://schemas.openxmlformats.org/officeDocument/2006/customXml" ds:itemID="{6042D48A-E19C-4F26-B987-E8C322FC9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13:03:00Z</dcterms:created>
  <dcterms:modified xsi:type="dcterms:W3CDTF">2023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